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122704" w:rsidRDefault="007F2E4A" w:rsidP="00122704">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A65FE9">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122704">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7B68C6">
        <w:rPr>
          <w:rFonts w:ascii="Times New Roman" w:hAnsi="Times New Roman" w:cs="Times New Roman"/>
          <w:color w:val="auto"/>
          <w:lang w:eastAsia="hr-HR"/>
        </w:rPr>
        <w:t>1353</w:t>
      </w:r>
    </w:p>
    <w:p w:rsidR="007F2E4A" w:rsidRPr="00732EA9" w:rsidRDefault="007F2E4A" w:rsidP="00122704">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122704">
        <w:rPr>
          <w:rFonts w:ascii="Times New Roman" w:hAnsi="Times New Roman" w:cs="Times New Roman"/>
          <w:color w:val="auto"/>
          <w:lang w:eastAsia="hr-HR"/>
        </w:rPr>
        <w:t>3</w:t>
      </w:r>
      <w:r w:rsidRPr="00732EA9">
        <w:rPr>
          <w:rFonts w:ascii="Times New Roman" w:hAnsi="Times New Roman" w:cs="Times New Roman"/>
          <w:color w:val="auto"/>
          <w:lang w:eastAsia="hr-HR"/>
        </w:rPr>
        <w:t>-0</w:t>
      </w:r>
      <w:r w:rsidR="007B68C6">
        <w:rPr>
          <w:rFonts w:ascii="Times New Roman" w:hAnsi="Times New Roman" w:cs="Times New Roman"/>
          <w:color w:val="auto"/>
          <w:lang w:eastAsia="hr-HR"/>
        </w:rPr>
        <w:t>4</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122704">
        <w:rPr>
          <w:rFonts w:ascii="Times New Roman" w:hAnsi="Times New Roman" w:cs="Times New Roman"/>
          <w:color w:val="auto"/>
          <w:lang w:eastAsia="hr-HR"/>
        </w:rPr>
        <w:t>2</w:t>
      </w:r>
      <w:r w:rsidR="007B68C6">
        <w:rPr>
          <w:rFonts w:ascii="Times New Roman" w:hAnsi="Times New Roman" w:cs="Times New Roman"/>
          <w:color w:val="auto"/>
          <w:lang w:eastAsia="hr-HR"/>
        </w:rPr>
        <w:t>3</w:t>
      </w:r>
      <w:r w:rsidRPr="00732EA9">
        <w:rPr>
          <w:rFonts w:ascii="Times New Roman" w:hAnsi="Times New Roman" w:cs="Times New Roman"/>
          <w:color w:val="auto"/>
          <w:lang w:eastAsia="hr-HR"/>
        </w:rPr>
        <w:t xml:space="preserve">. </w:t>
      </w:r>
      <w:r w:rsidR="00122704">
        <w:rPr>
          <w:rFonts w:ascii="Times New Roman" w:hAnsi="Times New Roman" w:cs="Times New Roman"/>
          <w:color w:val="auto"/>
          <w:lang w:eastAsia="hr-HR"/>
        </w:rPr>
        <w:t>studeni</w:t>
      </w:r>
      <w:r w:rsidRPr="00732EA9">
        <w:rPr>
          <w:rFonts w:ascii="Times New Roman" w:hAnsi="Times New Roman" w:cs="Times New Roman"/>
          <w:color w:val="auto"/>
          <w:lang w:eastAsia="hr-HR"/>
        </w:rPr>
        <w:t xml:space="preserve"> 202</w:t>
      </w:r>
      <w:r w:rsidR="00122704">
        <w:rPr>
          <w:rFonts w:ascii="Times New Roman" w:hAnsi="Times New Roman" w:cs="Times New Roman"/>
          <w:color w:val="auto"/>
          <w:lang w:eastAsia="hr-HR"/>
        </w:rPr>
        <w:t>3</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A05465" w:rsidRDefault="00A05465" w:rsidP="00A05465">
      <w:pPr>
        <w:spacing w:before="27" w:after="0" w:line="240" w:lineRule="auto"/>
        <w:jc w:val="both"/>
        <w:textAlignment w:val="baseline"/>
        <w:rPr>
          <w:rFonts w:ascii="Times New Roman" w:hAnsi="Times New Roman" w:cs="Times New Roman"/>
          <w:color w:val="auto"/>
        </w:rPr>
      </w:pPr>
      <w:r>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Pr>
          <w:rFonts w:ascii="Times New Roman" w:hAnsi="Times New Roman" w:cs="Times New Roman"/>
          <w:color w:val="auto"/>
        </w:rPr>
        <w:t>probaciju</w:t>
      </w:r>
      <w:proofErr w:type="spellEnd"/>
      <w:r>
        <w:rPr>
          <w:rFonts w:ascii="Times New Roman" w:hAnsi="Times New Roman" w:cs="Times New Roman"/>
          <w:color w:val="auto"/>
        </w:rPr>
        <w:t>, Kaznionicu u Požegi, KLASA: 112-01/23-01/</w:t>
      </w:r>
      <w:r w:rsidR="00531406">
        <w:rPr>
          <w:rFonts w:ascii="Times New Roman" w:hAnsi="Times New Roman" w:cs="Times New Roman"/>
          <w:color w:val="auto"/>
        </w:rPr>
        <w:t>1353</w:t>
      </w:r>
      <w:r>
        <w:rPr>
          <w:rFonts w:ascii="Times New Roman" w:hAnsi="Times New Roman" w:cs="Times New Roman"/>
          <w:color w:val="auto"/>
        </w:rPr>
        <w:t>, URBROJ: 514-10-05-04-01/1-23-0</w:t>
      </w:r>
      <w:r w:rsidR="00531406">
        <w:rPr>
          <w:rFonts w:ascii="Times New Roman" w:hAnsi="Times New Roman" w:cs="Times New Roman"/>
          <w:color w:val="auto"/>
        </w:rPr>
        <w:t>3</w:t>
      </w:r>
      <w:r>
        <w:rPr>
          <w:rFonts w:ascii="Times New Roman" w:hAnsi="Times New Roman" w:cs="Times New Roman"/>
          <w:color w:val="auto"/>
        </w:rPr>
        <w:t xml:space="preserve"> od 22. studenog 2023. godine, objavljen u „Narodnim novinama“, broj </w:t>
      </w:r>
      <w:r w:rsidR="00C2640A">
        <w:rPr>
          <w:rFonts w:ascii="Times New Roman" w:hAnsi="Times New Roman" w:cs="Times New Roman"/>
          <w:color w:val="auto"/>
        </w:rPr>
        <w:t>141</w:t>
      </w:r>
      <w:r>
        <w:rPr>
          <w:rFonts w:ascii="Times New Roman" w:hAnsi="Times New Roman" w:cs="Times New Roman"/>
          <w:color w:val="auto"/>
        </w:rPr>
        <w:t>/23 od 24. studenog 2023. godine, objavljujemo</w:t>
      </w:r>
    </w:p>
    <w:p w:rsidR="00A05465" w:rsidRDefault="00A05465" w:rsidP="00A05465">
      <w:pPr>
        <w:pStyle w:val="Bezproreda"/>
        <w:spacing w:line="240" w:lineRule="atLeast"/>
        <w:jc w:val="both"/>
        <w:rPr>
          <w:rFonts w:ascii="Times New Roman" w:hAnsi="Times New Roman" w:cs="Times New Roman"/>
          <w:color w:val="auto"/>
        </w:rPr>
      </w:pPr>
    </w:p>
    <w:p w:rsidR="00A05465" w:rsidRDefault="00A05465" w:rsidP="00A05465">
      <w:pPr>
        <w:pStyle w:val="Bezproreda"/>
        <w:spacing w:line="240" w:lineRule="atLeast"/>
        <w:jc w:val="center"/>
        <w:rPr>
          <w:rFonts w:ascii="Times New Roman" w:hAnsi="Times New Roman" w:cs="Times New Roman"/>
          <w:color w:val="auto"/>
        </w:rPr>
      </w:pPr>
    </w:p>
    <w:p w:rsidR="00A05465" w:rsidRDefault="00A05465" w:rsidP="00A05465">
      <w:pPr>
        <w:pStyle w:val="Bezproreda"/>
        <w:spacing w:line="240" w:lineRule="atLeast"/>
        <w:jc w:val="center"/>
        <w:rPr>
          <w:rFonts w:ascii="Times New Roman" w:hAnsi="Times New Roman" w:cs="Times New Roman"/>
          <w:color w:val="auto"/>
        </w:rPr>
      </w:pPr>
      <w:r>
        <w:rPr>
          <w:rFonts w:ascii="Times New Roman" w:hAnsi="Times New Roman" w:cs="Times New Roman"/>
          <w:color w:val="auto"/>
        </w:rPr>
        <w:t>OPIS POSLOVA, PODATKE O PLAĆI RADNOG MJESTA, SADRŽAJ I NAČIN TESTIRANJA TE PRAVNE IZVORE ZA PRIPREMU KANDIDATA ZA TESTIRANJE</w:t>
      </w:r>
    </w:p>
    <w:p w:rsidR="00A05465" w:rsidRDefault="00A05465" w:rsidP="00A05465">
      <w:pPr>
        <w:pStyle w:val="Bezproreda"/>
        <w:spacing w:line="240" w:lineRule="atLeast"/>
        <w:jc w:val="both"/>
        <w:rPr>
          <w:rFonts w:ascii="Times New Roman" w:hAnsi="Times New Roman" w:cs="Times New Roman"/>
          <w:color w:val="auto"/>
        </w:rPr>
      </w:pPr>
    </w:p>
    <w:p w:rsidR="00A05465" w:rsidRDefault="00A05465" w:rsidP="00A05465">
      <w:pPr>
        <w:pStyle w:val="Bezproreda"/>
        <w:spacing w:line="240" w:lineRule="atLeast"/>
        <w:jc w:val="both"/>
        <w:rPr>
          <w:rFonts w:ascii="Times New Roman" w:hAnsi="Times New Roman" w:cs="Times New Roman"/>
          <w:color w:val="auto"/>
        </w:rPr>
      </w:pPr>
    </w:p>
    <w:p w:rsidR="00122704" w:rsidRDefault="00A05465" w:rsidP="00B32BA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rPr>
        <w:t>I. OPIS POSLOVA RADNOG MJESTA</w:t>
      </w:r>
    </w:p>
    <w:p w:rsidR="00122704" w:rsidRDefault="00122704" w:rsidP="00E75F2A">
      <w:pPr>
        <w:pStyle w:val="Bezproreda"/>
        <w:jc w:val="both"/>
        <w:rPr>
          <w:rFonts w:ascii="Times New Roman" w:hAnsi="Times New Roman" w:cs="Times New Roman"/>
          <w:color w:val="auto"/>
          <w:lang w:eastAsia="hr-HR"/>
        </w:rPr>
      </w:pPr>
    </w:p>
    <w:p w:rsidR="00E671E0" w:rsidRPr="00732EA9" w:rsidRDefault="00E671E0" w:rsidP="00E75F2A">
      <w:pPr>
        <w:pStyle w:val="Bezproreda"/>
        <w:jc w:val="both"/>
        <w:rPr>
          <w:rFonts w:ascii="Times New Roman" w:hAnsi="Times New Roman" w:cs="Times New Roman"/>
          <w:color w:val="auto"/>
        </w:rPr>
      </w:pPr>
      <w:r w:rsidRPr="00732EA9">
        <w:rPr>
          <w:rFonts w:ascii="Times New Roman" w:hAnsi="Times New Roman" w:cs="Times New Roman"/>
          <w:color w:val="auto"/>
          <w:lang w:eastAsia="hr-HR"/>
        </w:rPr>
        <w:t xml:space="preserve">Strukovni učitelj </w:t>
      </w:r>
      <w:r w:rsidR="00B32BAF">
        <w:rPr>
          <w:rFonts w:ascii="Times New Roman" w:hAnsi="Times New Roman" w:cs="Times New Roman"/>
          <w:color w:val="auto"/>
          <w:lang w:eastAsia="hr-HR"/>
        </w:rPr>
        <w:t xml:space="preserve">- </w:t>
      </w:r>
      <w:r w:rsidRPr="00732EA9">
        <w:rPr>
          <w:rFonts w:ascii="Times New Roman" w:hAnsi="Times New Roman" w:cs="Times New Roman"/>
          <w:color w:val="auto"/>
          <w:lang w:eastAsia="hr-HR"/>
        </w:rPr>
        <w:t>krojač</w:t>
      </w:r>
    </w:p>
    <w:p w:rsidR="00E75F2A" w:rsidRPr="00732EA9" w:rsidRDefault="00E75F2A" w:rsidP="00E75F2A">
      <w:pPr>
        <w:pStyle w:val="Bezproreda"/>
        <w:jc w:val="both"/>
        <w:rPr>
          <w:rFonts w:ascii="Times New Roman" w:hAnsi="Times New Roman" w:cs="Times New Roman"/>
          <w:color w:val="auto"/>
        </w:rPr>
      </w:pPr>
    </w:p>
    <w:p w:rsidR="00535F23" w:rsidRPr="00732EA9" w:rsidRDefault="00535F23" w:rsidP="00535F23">
      <w:pPr>
        <w:widowControl w:val="0"/>
        <w:numPr>
          <w:ilvl w:val="0"/>
          <w:numId w:val="17"/>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obavlja poslove krojenja, šivanja i ostalih stručnih poslova;</w:t>
      </w:r>
    </w:p>
    <w:p w:rsidR="00535F23" w:rsidRPr="00732EA9" w:rsidRDefault="00535F23" w:rsidP="00535F23">
      <w:pPr>
        <w:widowControl w:val="0"/>
        <w:numPr>
          <w:ilvl w:val="0"/>
          <w:numId w:val="17"/>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 xml:space="preserve">sudjeluje u radu timova </w:t>
      </w:r>
      <w:proofErr w:type="spellStart"/>
      <w:r w:rsidRPr="00732EA9">
        <w:rPr>
          <w:rFonts w:ascii="Times New Roman" w:hAnsi="Times New Roman" w:cs="Times New Roman"/>
          <w:color w:val="auto"/>
        </w:rPr>
        <w:t>tretmanskih</w:t>
      </w:r>
      <w:proofErr w:type="spellEnd"/>
      <w:r w:rsidRPr="00732EA9">
        <w:rPr>
          <w:rFonts w:ascii="Times New Roman" w:hAnsi="Times New Roman" w:cs="Times New Roman"/>
          <w:color w:val="auto"/>
        </w:rPr>
        <w:t xml:space="preserve"> skupina i u ocjeni uspješnosti provedbe programa izvršavanja kazne; </w:t>
      </w:r>
    </w:p>
    <w:p w:rsidR="00535F23" w:rsidRPr="00732EA9" w:rsidRDefault="00535F23" w:rsidP="00535F23">
      <w:pPr>
        <w:widowControl w:val="0"/>
        <w:numPr>
          <w:ilvl w:val="0"/>
          <w:numId w:val="17"/>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obavlja strukovnu izobrazbu zatvorenika i nadzire njihov rad;</w:t>
      </w:r>
    </w:p>
    <w:p w:rsidR="00405BDD" w:rsidRDefault="00535F23" w:rsidP="00535F23">
      <w:pPr>
        <w:pStyle w:val="Bezproreda"/>
        <w:numPr>
          <w:ilvl w:val="0"/>
          <w:numId w:val="17"/>
        </w:numPr>
        <w:jc w:val="both"/>
        <w:rPr>
          <w:rFonts w:ascii="Times New Roman" w:hAnsi="Times New Roman" w:cs="Times New Roman"/>
          <w:color w:val="auto"/>
        </w:rPr>
      </w:pPr>
      <w:r w:rsidRPr="00732EA9">
        <w:rPr>
          <w:rFonts w:ascii="Times New Roman" w:hAnsi="Times New Roman" w:cs="Times New Roman"/>
          <w:color w:val="auto"/>
        </w:rPr>
        <w:t>obavlja i druge poslove po nalogu nadređenih.</w:t>
      </w:r>
    </w:p>
    <w:p w:rsidR="00AC518D" w:rsidRPr="00732EA9" w:rsidRDefault="00AC518D" w:rsidP="00AC518D">
      <w:pPr>
        <w:pStyle w:val="Bezproreda"/>
        <w:ind w:left="360"/>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II. PODACI O PLAĆI RADNOG MJESTA</w:t>
      </w:r>
    </w:p>
    <w:p w:rsidR="00AC518D" w:rsidRDefault="00AC518D" w:rsidP="00AC518D">
      <w:pPr>
        <w:pStyle w:val="Bezproreda"/>
        <w:jc w:val="both"/>
        <w:rPr>
          <w:rFonts w:ascii="Times New Roman" w:hAnsi="Times New Roman" w:cs="Times New Roman"/>
          <w:color w:val="auto"/>
        </w:rPr>
      </w:pPr>
    </w:p>
    <w:p w:rsidR="00AC518D" w:rsidRDefault="00AC518D" w:rsidP="00AC518D">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Plaću radnog mjesta strukovni učitelj - krojač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 i 141/22) i </w:t>
      </w:r>
      <w:r>
        <w:rPr>
          <w:rFonts w:ascii="Times New Roman" w:hAnsi="Times New Roman" w:cs="Times New Roman"/>
          <w:color w:val="000000" w:themeColor="text1"/>
        </w:rPr>
        <w:t xml:space="preserve">Uredbom o </w:t>
      </w:r>
      <w:r>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13/22, 139/22, 26/23, 87/23) te dodatak na osnovnu plaću za posebne uvjete rada u visini od 25% utvrđen je člankom 8. Uredbe o poslovima s posebnim uvjetima rada u državnoj službi (Narodne novine, broj 74/02, 58/08, 119/11,  33/13, 65/15 i 2/17).</w:t>
      </w:r>
    </w:p>
    <w:p w:rsidR="00AC518D" w:rsidRDefault="00AC518D" w:rsidP="00AC518D">
      <w:pPr>
        <w:shd w:val="clear" w:color="auto" w:fill="FFFFFF"/>
        <w:spacing w:after="0" w:line="240" w:lineRule="atLeast"/>
        <w:jc w:val="both"/>
        <w:rPr>
          <w:rFonts w:ascii="Times New Roman" w:hAnsi="Times New Roman" w:cs="Times New Roman"/>
          <w:color w:val="auto"/>
        </w:rPr>
      </w:pPr>
      <w:r>
        <w:rPr>
          <w:rFonts w:ascii="Times New Roman" w:hAnsi="Times New Roman" w:cs="Times New Roman"/>
          <w:color w:val="auto"/>
        </w:rPr>
        <w:lastRenderedPageBreak/>
        <w:t>Osnovica za izračun plaće za državne službenike i namještenike utvrđena je Kolektivnim ugovorom za državne službenike i namještenike (Narodne novine, br. 56/2022) i Dodatkom III istog Kolektivnog ugovora („Narodne novine“ br. 128/23), te iznosi 947,18 eura bruto.</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Koeficijent složenosti poslova radnog mjesta strukovni učitelj – krojač je 0,921.</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 xml:space="preserve">III. SADRŽAJ I NAČIN TESTIRANJA </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Na testiranje se upućuju kandidati koji ispunjavaju formalne uvjete iz javnog natječaja, a čije su prijave pravodobne i potpune.</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Za radno mjesto strukovni učitelj-</w:t>
      </w:r>
      <w:r w:rsidR="000308C9">
        <w:rPr>
          <w:rFonts w:ascii="Times New Roman" w:hAnsi="Times New Roman" w:cs="Times New Roman"/>
          <w:color w:val="auto"/>
        </w:rPr>
        <w:t>krojač</w:t>
      </w:r>
      <w:r>
        <w:rPr>
          <w:rFonts w:ascii="Times New Roman" w:hAnsi="Times New Roman" w:cs="Times New Roman"/>
          <w:color w:val="auto"/>
        </w:rPr>
        <w:t xml:space="preserve"> testiranje se sastoji od provjere znanja, sposobnosti i vještina bitnih za obavljanje poslova radnog mjesta</w:t>
      </w:r>
      <w:r w:rsidR="00531406">
        <w:rPr>
          <w:rFonts w:ascii="Times New Roman" w:hAnsi="Times New Roman" w:cs="Times New Roman"/>
          <w:color w:val="auto"/>
        </w:rPr>
        <w:t xml:space="preserve"> te razgovora, intervjua</w:t>
      </w:r>
      <w:r>
        <w:rPr>
          <w:rFonts w:ascii="Times New Roman" w:hAnsi="Times New Roman" w:cs="Times New Roman"/>
          <w:color w:val="auto"/>
        </w:rPr>
        <w:t>.</w:t>
      </w: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 xml:space="preserve"> </w:t>
      </w: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Nakon provedenog intervjua Komisija utvrđuje rang-listu kandidata prema ukupnom broju bodova ostvarenih na testiranju i intervjuu.</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IV. PRAVNI IZVORI ZA PRIPREMU KANDIDATA ZA TESTIRANJE</w:t>
      </w: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 xml:space="preserve">          </w:t>
      </w:r>
    </w:p>
    <w:p w:rsidR="00AC518D" w:rsidRDefault="00382945" w:rsidP="00AC518D">
      <w:pPr>
        <w:pStyle w:val="Bezproreda"/>
        <w:jc w:val="both"/>
        <w:rPr>
          <w:rFonts w:ascii="Times New Roman" w:hAnsi="Times New Roman" w:cs="Times New Roman"/>
          <w:color w:val="auto"/>
        </w:rPr>
      </w:pPr>
      <w:r>
        <w:rPr>
          <w:rFonts w:ascii="Times New Roman" w:hAnsi="Times New Roman" w:cs="Times New Roman"/>
          <w:color w:val="auto"/>
        </w:rPr>
        <w:t>za</w:t>
      </w:r>
      <w:r w:rsidR="00AC518D">
        <w:rPr>
          <w:rFonts w:ascii="Times New Roman" w:hAnsi="Times New Roman" w:cs="Times New Roman"/>
          <w:color w:val="auto"/>
        </w:rPr>
        <w:t xml:space="preserve"> </w:t>
      </w:r>
      <w:r>
        <w:rPr>
          <w:rFonts w:ascii="Times New Roman" w:hAnsi="Times New Roman" w:cs="Times New Roman"/>
          <w:color w:val="auto"/>
        </w:rPr>
        <w:t>r</w:t>
      </w:r>
      <w:bookmarkStart w:id="0" w:name="_GoBack"/>
      <w:bookmarkEnd w:id="0"/>
      <w:r w:rsidR="00AC518D">
        <w:rPr>
          <w:rFonts w:ascii="Times New Roman" w:hAnsi="Times New Roman" w:cs="Times New Roman"/>
          <w:color w:val="auto"/>
        </w:rPr>
        <w:t xml:space="preserve">adno mjesto strukovni učitelj – </w:t>
      </w:r>
      <w:r w:rsidR="0099036F">
        <w:rPr>
          <w:rFonts w:ascii="Times New Roman" w:hAnsi="Times New Roman" w:cs="Times New Roman"/>
          <w:color w:val="auto"/>
        </w:rPr>
        <w:t>krojač:</w:t>
      </w:r>
      <w:r w:rsidR="00AC518D">
        <w:rPr>
          <w:rFonts w:ascii="Times New Roman" w:hAnsi="Times New Roman" w:cs="Times New Roman"/>
          <w:color w:val="auto"/>
        </w:rPr>
        <w:t xml:space="preserve"> </w:t>
      </w:r>
    </w:p>
    <w:p w:rsidR="00AC518D" w:rsidRDefault="00AC518D" w:rsidP="00AC518D">
      <w:pPr>
        <w:pStyle w:val="Bezproreda"/>
        <w:jc w:val="both"/>
        <w:rPr>
          <w:rFonts w:ascii="Times New Roman" w:hAnsi="Times New Roman" w:cs="Times New Roman"/>
          <w:color w:val="auto"/>
        </w:rPr>
      </w:pPr>
    </w:p>
    <w:p w:rsidR="00AC518D" w:rsidRDefault="00AC518D" w:rsidP="00AC518D">
      <w:pPr>
        <w:pStyle w:val="Bezproreda"/>
        <w:jc w:val="both"/>
        <w:rPr>
          <w:rFonts w:ascii="Times New Roman" w:hAnsi="Times New Roman" w:cs="Times New Roman"/>
          <w:color w:val="auto"/>
        </w:rPr>
      </w:pPr>
      <w:r>
        <w:rPr>
          <w:rFonts w:ascii="Times New Roman" w:hAnsi="Times New Roman" w:cs="Times New Roman"/>
          <w:color w:val="auto"/>
        </w:rPr>
        <w:t xml:space="preserve">     - Zakon o izvršavanju kazne zatvora („Narodne novine“, br. 14/2021) Glave od II – IV i Glava XII </w:t>
      </w:r>
    </w:p>
    <w:p w:rsidR="00AC518D" w:rsidRDefault="00AC518D" w:rsidP="00AC518D">
      <w:pPr>
        <w:pStyle w:val="Bezproreda"/>
        <w:numPr>
          <w:ilvl w:val="0"/>
          <w:numId w:val="20"/>
        </w:numPr>
        <w:rPr>
          <w:rFonts w:ascii="Times New Roman" w:hAnsi="Times New Roman" w:cs="Times New Roman"/>
          <w:color w:val="auto"/>
        </w:rPr>
      </w:pPr>
      <w:r>
        <w:rPr>
          <w:rFonts w:ascii="Times New Roman" w:hAnsi="Times New Roman" w:cs="Times New Roman"/>
          <w:color w:val="auto"/>
        </w:rPr>
        <w:t>Pravilnik o radu i raspolaganju novcem zatvorenika („Narodne novine“ broj: 67/22)</w:t>
      </w:r>
    </w:p>
    <w:p w:rsidR="00AC518D" w:rsidRDefault="00AC518D" w:rsidP="00AC518D">
      <w:pPr>
        <w:pStyle w:val="Bezproreda"/>
        <w:ind w:left="720"/>
        <w:rPr>
          <w:rFonts w:ascii="Times New Roman" w:hAnsi="Times New Roman" w:cs="Times New Roman"/>
          <w:color w:val="auto"/>
        </w:rPr>
      </w:pPr>
    </w:p>
    <w:p w:rsidR="00AC518D" w:rsidRDefault="00AC518D" w:rsidP="00AC518D">
      <w:pPr>
        <w:pStyle w:val="Bezproreda"/>
        <w:ind w:left="6215"/>
        <w:jc w:val="center"/>
        <w:rPr>
          <w:rFonts w:ascii="Times New Roman" w:hAnsi="Times New Roman" w:cs="Times New Roman"/>
          <w:color w:val="auto"/>
        </w:rPr>
      </w:pPr>
    </w:p>
    <w:p w:rsidR="00AC518D" w:rsidRDefault="00AC518D" w:rsidP="00AC518D">
      <w:pPr>
        <w:pStyle w:val="Bezproreda"/>
        <w:ind w:left="6215"/>
        <w:jc w:val="center"/>
        <w:rPr>
          <w:rFonts w:ascii="Times New Roman" w:hAnsi="Times New Roman" w:cs="Times New Roman"/>
          <w:color w:val="auto"/>
        </w:rPr>
      </w:pPr>
    </w:p>
    <w:p w:rsidR="00AC518D" w:rsidRDefault="00AC518D" w:rsidP="00AC518D">
      <w:pPr>
        <w:pStyle w:val="Bezproreda"/>
        <w:ind w:left="6215"/>
        <w:jc w:val="center"/>
        <w:rPr>
          <w:rFonts w:ascii="Times New Roman" w:hAnsi="Times New Roman" w:cs="Times New Roman"/>
          <w:color w:val="auto"/>
        </w:rPr>
      </w:pPr>
    </w:p>
    <w:p w:rsidR="00AC518D" w:rsidRDefault="00AC518D" w:rsidP="00AC518D">
      <w:pPr>
        <w:pStyle w:val="Bezproreda"/>
        <w:ind w:left="6215"/>
        <w:jc w:val="center"/>
        <w:rPr>
          <w:rFonts w:ascii="Times New Roman" w:hAnsi="Times New Roman" w:cs="Times New Roman"/>
          <w:color w:val="auto"/>
        </w:rPr>
      </w:pPr>
      <w:r>
        <w:rPr>
          <w:rFonts w:ascii="Times New Roman" w:hAnsi="Times New Roman" w:cs="Times New Roman"/>
          <w:color w:val="auto"/>
        </w:rPr>
        <w:t>Kaznionica u Požegi</w:t>
      </w:r>
    </w:p>
    <w:p w:rsidR="00535F23" w:rsidRPr="00732EA9" w:rsidRDefault="00535F23" w:rsidP="00535F23">
      <w:pPr>
        <w:pStyle w:val="Bezproreda"/>
        <w:jc w:val="both"/>
        <w:rPr>
          <w:rFonts w:ascii="Times New Roman" w:hAnsi="Times New Roman" w:cs="Times New Roman"/>
          <w:color w:val="auto"/>
        </w:rPr>
      </w:pPr>
    </w:p>
    <w:sectPr w:rsidR="00535F23"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1109A"/>
    <w:rsid w:val="0002202B"/>
    <w:rsid w:val="00024992"/>
    <w:rsid w:val="00026C6F"/>
    <w:rsid w:val="00027F4D"/>
    <w:rsid w:val="000308C9"/>
    <w:rsid w:val="00040990"/>
    <w:rsid w:val="000477C0"/>
    <w:rsid w:val="0005697B"/>
    <w:rsid w:val="00062ABD"/>
    <w:rsid w:val="0008211F"/>
    <w:rsid w:val="0009494E"/>
    <w:rsid w:val="000B1335"/>
    <w:rsid w:val="000C443E"/>
    <w:rsid w:val="000C5348"/>
    <w:rsid w:val="000C54A8"/>
    <w:rsid w:val="000D1868"/>
    <w:rsid w:val="000E01C6"/>
    <w:rsid w:val="001014D6"/>
    <w:rsid w:val="001066CF"/>
    <w:rsid w:val="00114653"/>
    <w:rsid w:val="00122704"/>
    <w:rsid w:val="00126074"/>
    <w:rsid w:val="00127857"/>
    <w:rsid w:val="00137748"/>
    <w:rsid w:val="0015201A"/>
    <w:rsid w:val="0017203C"/>
    <w:rsid w:val="0018208B"/>
    <w:rsid w:val="001836E9"/>
    <w:rsid w:val="001A0C45"/>
    <w:rsid w:val="001B3AA9"/>
    <w:rsid w:val="001B3EB9"/>
    <w:rsid w:val="001D2BA8"/>
    <w:rsid w:val="001E2594"/>
    <w:rsid w:val="00202787"/>
    <w:rsid w:val="00202AD0"/>
    <w:rsid w:val="002178F0"/>
    <w:rsid w:val="002232C5"/>
    <w:rsid w:val="00227740"/>
    <w:rsid w:val="002350F8"/>
    <w:rsid w:val="00246A57"/>
    <w:rsid w:val="002571F4"/>
    <w:rsid w:val="002623D2"/>
    <w:rsid w:val="00276D03"/>
    <w:rsid w:val="002834C8"/>
    <w:rsid w:val="0029119E"/>
    <w:rsid w:val="002A0B1D"/>
    <w:rsid w:val="002A1CC5"/>
    <w:rsid w:val="002B0769"/>
    <w:rsid w:val="002B0C33"/>
    <w:rsid w:val="002B6E89"/>
    <w:rsid w:val="002D5CFE"/>
    <w:rsid w:val="002F0038"/>
    <w:rsid w:val="002F3BF2"/>
    <w:rsid w:val="003068B0"/>
    <w:rsid w:val="003169F4"/>
    <w:rsid w:val="0031744F"/>
    <w:rsid w:val="003229F8"/>
    <w:rsid w:val="003372E2"/>
    <w:rsid w:val="003451CF"/>
    <w:rsid w:val="00364743"/>
    <w:rsid w:val="003822C7"/>
    <w:rsid w:val="00382896"/>
    <w:rsid w:val="00382945"/>
    <w:rsid w:val="003971EC"/>
    <w:rsid w:val="003A3E3F"/>
    <w:rsid w:val="003A6460"/>
    <w:rsid w:val="003A723E"/>
    <w:rsid w:val="003B4621"/>
    <w:rsid w:val="003B5600"/>
    <w:rsid w:val="003C2289"/>
    <w:rsid w:val="003C5F64"/>
    <w:rsid w:val="003C7F67"/>
    <w:rsid w:val="003D32A2"/>
    <w:rsid w:val="003E4399"/>
    <w:rsid w:val="003E4BDD"/>
    <w:rsid w:val="003F49B9"/>
    <w:rsid w:val="00405BDD"/>
    <w:rsid w:val="0041011E"/>
    <w:rsid w:val="004205DC"/>
    <w:rsid w:val="004253BA"/>
    <w:rsid w:val="004336AE"/>
    <w:rsid w:val="00436512"/>
    <w:rsid w:val="0044348D"/>
    <w:rsid w:val="0044461E"/>
    <w:rsid w:val="0045239F"/>
    <w:rsid w:val="004673D3"/>
    <w:rsid w:val="00473942"/>
    <w:rsid w:val="00476E62"/>
    <w:rsid w:val="00492A78"/>
    <w:rsid w:val="004A1DAC"/>
    <w:rsid w:val="004B4DB3"/>
    <w:rsid w:val="004C7425"/>
    <w:rsid w:val="004D7EF5"/>
    <w:rsid w:val="004E1F24"/>
    <w:rsid w:val="004E27D2"/>
    <w:rsid w:val="004E4BC4"/>
    <w:rsid w:val="004E6029"/>
    <w:rsid w:val="004F4E35"/>
    <w:rsid w:val="00520ED4"/>
    <w:rsid w:val="00522E80"/>
    <w:rsid w:val="00531406"/>
    <w:rsid w:val="005337A5"/>
    <w:rsid w:val="00534A0D"/>
    <w:rsid w:val="00535849"/>
    <w:rsid w:val="00535F23"/>
    <w:rsid w:val="00537FBB"/>
    <w:rsid w:val="0054518D"/>
    <w:rsid w:val="00557FB7"/>
    <w:rsid w:val="0056182B"/>
    <w:rsid w:val="00561E99"/>
    <w:rsid w:val="00566CA5"/>
    <w:rsid w:val="005839B5"/>
    <w:rsid w:val="005A1659"/>
    <w:rsid w:val="005A1874"/>
    <w:rsid w:val="005A4E2C"/>
    <w:rsid w:val="005A4E79"/>
    <w:rsid w:val="005B3F01"/>
    <w:rsid w:val="005B5FEA"/>
    <w:rsid w:val="005B7E49"/>
    <w:rsid w:val="005C3501"/>
    <w:rsid w:val="005E4291"/>
    <w:rsid w:val="005F2B56"/>
    <w:rsid w:val="00632CB3"/>
    <w:rsid w:val="0063711C"/>
    <w:rsid w:val="00642BD9"/>
    <w:rsid w:val="00656468"/>
    <w:rsid w:val="00662436"/>
    <w:rsid w:val="00663A7F"/>
    <w:rsid w:val="0067356B"/>
    <w:rsid w:val="00673CCB"/>
    <w:rsid w:val="00675514"/>
    <w:rsid w:val="006768A3"/>
    <w:rsid w:val="00677338"/>
    <w:rsid w:val="00683DFF"/>
    <w:rsid w:val="00687229"/>
    <w:rsid w:val="00687ACE"/>
    <w:rsid w:val="006A011C"/>
    <w:rsid w:val="006A1677"/>
    <w:rsid w:val="00715500"/>
    <w:rsid w:val="00732EA9"/>
    <w:rsid w:val="0073719D"/>
    <w:rsid w:val="007515F9"/>
    <w:rsid w:val="007570A6"/>
    <w:rsid w:val="007608FF"/>
    <w:rsid w:val="00771BED"/>
    <w:rsid w:val="00774E4D"/>
    <w:rsid w:val="007858E4"/>
    <w:rsid w:val="0079497E"/>
    <w:rsid w:val="007A13AD"/>
    <w:rsid w:val="007A5067"/>
    <w:rsid w:val="007A6272"/>
    <w:rsid w:val="007B5921"/>
    <w:rsid w:val="007B68C6"/>
    <w:rsid w:val="007C049A"/>
    <w:rsid w:val="007C1EA3"/>
    <w:rsid w:val="007C21B9"/>
    <w:rsid w:val="007C7EED"/>
    <w:rsid w:val="007E41CA"/>
    <w:rsid w:val="007E6F3B"/>
    <w:rsid w:val="007F2994"/>
    <w:rsid w:val="007F2E4A"/>
    <w:rsid w:val="0080176C"/>
    <w:rsid w:val="008072CB"/>
    <w:rsid w:val="00814C2D"/>
    <w:rsid w:val="008408A1"/>
    <w:rsid w:val="00840D9A"/>
    <w:rsid w:val="00860887"/>
    <w:rsid w:val="00866DA0"/>
    <w:rsid w:val="00875A40"/>
    <w:rsid w:val="00876FAF"/>
    <w:rsid w:val="00886593"/>
    <w:rsid w:val="00894D66"/>
    <w:rsid w:val="008C5B55"/>
    <w:rsid w:val="008D06CE"/>
    <w:rsid w:val="008E5662"/>
    <w:rsid w:val="008E6940"/>
    <w:rsid w:val="008F199D"/>
    <w:rsid w:val="008F2989"/>
    <w:rsid w:val="00930203"/>
    <w:rsid w:val="00933C04"/>
    <w:rsid w:val="00935F8B"/>
    <w:rsid w:val="009373E0"/>
    <w:rsid w:val="0095185A"/>
    <w:rsid w:val="009654C4"/>
    <w:rsid w:val="00972150"/>
    <w:rsid w:val="00980ADA"/>
    <w:rsid w:val="00986ADC"/>
    <w:rsid w:val="0099036F"/>
    <w:rsid w:val="009B0F75"/>
    <w:rsid w:val="009B411A"/>
    <w:rsid w:val="009B494A"/>
    <w:rsid w:val="009D1CCA"/>
    <w:rsid w:val="009E34DD"/>
    <w:rsid w:val="009E4C4C"/>
    <w:rsid w:val="00A05465"/>
    <w:rsid w:val="00A10434"/>
    <w:rsid w:val="00A50D3A"/>
    <w:rsid w:val="00A520B7"/>
    <w:rsid w:val="00A65FE9"/>
    <w:rsid w:val="00A74DF5"/>
    <w:rsid w:val="00A76083"/>
    <w:rsid w:val="00A84B05"/>
    <w:rsid w:val="00A90FA0"/>
    <w:rsid w:val="00AB30FA"/>
    <w:rsid w:val="00AB531D"/>
    <w:rsid w:val="00AC08AD"/>
    <w:rsid w:val="00AC518D"/>
    <w:rsid w:val="00AD67DB"/>
    <w:rsid w:val="00AD6835"/>
    <w:rsid w:val="00B02BED"/>
    <w:rsid w:val="00B048B5"/>
    <w:rsid w:val="00B13776"/>
    <w:rsid w:val="00B157D9"/>
    <w:rsid w:val="00B16057"/>
    <w:rsid w:val="00B16A53"/>
    <w:rsid w:val="00B1723F"/>
    <w:rsid w:val="00B20FB8"/>
    <w:rsid w:val="00B27727"/>
    <w:rsid w:val="00B32BAF"/>
    <w:rsid w:val="00B32DF6"/>
    <w:rsid w:val="00B44313"/>
    <w:rsid w:val="00B471CC"/>
    <w:rsid w:val="00B47FE7"/>
    <w:rsid w:val="00B557FF"/>
    <w:rsid w:val="00B60C9F"/>
    <w:rsid w:val="00B80B17"/>
    <w:rsid w:val="00B83AEC"/>
    <w:rsid w:val="00B93522"/>
    <w:rsid w:val="00BC23CC"/>
    <w:rsid w:val="00C07D8A"/>
    <w:rsid w:val="00C2640A"/>
    <w:rsid w:val="00C41DAA"/>
    <w:rsid w:val="00C45099"/>
    <w:rsid w:val="00C52501"/>
    <w:rsid w:val="00C765DA"/>
    <w:rsid w:val="00C76ABB"/>
    <w:rsid w:val="00CA5859"/>
    <w:rsid w:val="00CA620A"/>
    <w:rsid w:val="00CB6944"/>
    <w:rsid w:val="00CE35BE"/>
    <w:rsid w:val="00CE4DD0"/>
    <w:rsid w:val="00CE5F2E"/>
    <w:rsid w:val="00D05A46"/>
    <w:rsid w:val="00D33939"/>
    <w:rsid w:val="00D36B6E"/>
    <w:rsid w:val="00D4471C"/>
    <w:rsid w:val="00D4673D"/>
    <w:rsid w:val="00D520CF"/>
    <w:rsid w:val="00D531E6"/>
    <w:rsid w:val="00D5710A"/>
    <w:rsid w:val="00D74AEE"/>
    <w:rsid w:val="00D962C1"/>
    <w:rsid w:val="00DE431B"/>
    <w:rsid w:val="00DE71C7"/>
    <w:rsid w:val="00DF3367"/>
    <w:rsid w:val="00E00A60"/>
    <w:rsid w:val="00E0289D"/>
    <w:rsid w:val="00E12698"/>
    <w:rsid w:val="00E165DB"/>
    <w:rsid w:val="00E17C09"/>
    <w:rsid w:val="00E22B77"/>
    <w:rsid w:val="00E473D4"/>
    <w:rsid w:val="00E671E0"/>
    <w:rsid w:val="00E75F2A"/>
    <w:rsid w:val="00E91572"/>
    <w:rsid w:val="00E943EF"/>
    <w:rsid w:val="00EC3857"/>
    <w:rsid w:val="00ED1737"/>
    <w:rsid w:val="00EE2CFC"/>
    <w:rsid w:val="00EE4775"/>
    <w:rsid w:val="00EE5326"/>
    <w:rsid w:val="00F446C5"/>
    <w:rsid w:val="00F53362"/>
    <w:rsid w:val="00F642E7"/>
    <w:rsid w:val="00F70C85"/>
    <w:rsid w:val="00F7622B"/>
    <w:rsid w:val="00F823E2"/>
    <w:rsid w:val="00F90012"/>
    <w:rsid w:val="00FD156B"/>
    <w:rsid w:val="00FE05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92FA"/>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783816286">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671173005">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8DE9-9686-457A-B592-D188B2F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10</Words>
  <Characters>404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107</cp:revision>
  <cp:lastPrinted>2021-05-31T11:16:00Z</cp:lastPrinted>
  <dcterms:created xsi:type="dcterms:W3CDTF">2019-10-04T10:46:00Z</dcterms:created>
  <dcterms:modified xsi:type="dcterms:W3CDTF">2023-11-24T06:40:00Z</dcterms:modified>
</cp:coreProperties>
</file>